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283A0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ем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1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31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Default="006E2FAA" w:rsidP="00A311C5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 город-курорт Геленджик</w:t>
      </w:r>
      <w:r w:rsidR="0041167F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A21D8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4E2E3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О внесении изменений в постановление</w:t>
      </w:r>
      <w:r w:rsidR="00A311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r w:rsidR="00A311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 xml:space="preserve">город-курорт Геленджик от 9 ноября 2016 года </w:t>
      </w:r>
      <w:r w:rsidR="00BF3304">
        <w:rPr>
          <w:rFonts w:ascii="Times New Roman" w:hAnsi="Times New Roman" w:cs="Times New Roman"/>
          <w:spacing w:val="4"/>
          <w:sz w:val="28"/>
          <w:szCs w:val="28"/>
        </w:rPr>
        <w:br/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№3704</w:t>
      </w:r>
      <w:r w:rsidR="00BF330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«Об утверждении административного регламента</w:t>
      </w:r>
      <w:r w:rsidR="00A311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по предоставлению администрацией муниципального</w:t>
      </w:r>
      <w:r w:rsidR="00A311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образования город-курорт Геленджик муниципальной</w:t>
      </w:r>
      <w:r w:rsidR="00A311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город-курорт Геленджик, на торгах»</w:t>
      </w:r>
      <w:proofErr w:type="gramEnd"/>
    </w:p>
    <w:p w:rsidR="00A311C5" w:rsidRPr="00357938" w:rsidRDefault="00A311C5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55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="00CC22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226A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О внесении изменений в постановление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 xml:space="preserve">город-курорт Геленджик от 9 ноября 2016 года 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br/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№3704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«Об утверждении административного регламента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по предоставлению администрацией муниципального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образования город-курорт</w:t>
      </w:r>
      <w:proofErr w:type="gramEnd"/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 xml:space="preserve"> Геленджик муниципальной</w:t>
      </w:r>
      <w:r w:rsidR="005513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город-курорт Геленджик, на торгах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 земельных отношений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CC226A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CC226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О внесении изменений в постановление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город-курорт Геленджик от 9 ноября 2016 года №3704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 xml:space="preserve">«Об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lastRenderedPageBreak/>
        <w:t>утверждении административного регламента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по предоставлению администрацией муниципального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образования город-курорт Геленджик муниципальной</w:t>
      </w:r>
      <w:r w:rsidR="00CC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город-курорт Геленджик, на торгах»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7646" w:rsidRDefault="00254415" w:rsidP="00F5042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2A" w:rsidRDefault="00C03C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B6" w:rsidRDefault="00EA3EB6" w:rsidP="00464162">
      <w:pPr>
        <w:spacing w:after="0" w:line="240" w:lineRule="auto"/>
      </w:pPr>
      <w:r>
        <w:separator/>
      </w:r>
    </w:p>
  </w:endnote>
  <w:endnote w:type="continuationSeparator" w:id="0">
    <w:p w:rsidR="00EA3EB6" w:rsidRDefault="00EA3EB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B6" w:rsidRDefault="00EA3EB6" w:rsidP="00464162">
      <w:pPr>
        <w:spacing w:after="0" w:line="240" w:lineRule="auto"/>
      </w:pPr>
      <w:r>
        <w:separator/>
      </w:r>
    </w:p>
  </w:footnote>
  <w:footnote w:type="continuationSeparator" w:id="0">
    <w:p w:rsidR="00EA3EB6" w:rsidRDefault="00EA3EB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C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3C36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3A0C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A55DA"/>
    <w:rsid w:val="004C1D6C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1377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25164"/>
    <w:rsid w:val="00A311C5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6F0"/>
    <w:rsid w:val="00B46C7D"/>
    <w:rsid w:val="00B71708"/>
    <w:rsid w:val="00B77EE6"/>
    <w:rsid w:val="00B916EF"/>
    <w:rsid w:val="00B93A38"/>
    <w:rsid w:val="00B94FB3"/>
    <w:rsid w:val="00BA21D8"/>
    <w:rsid w:val="00BB7F10"/>
    <w:rsid w:val="00BC2E43"/>
    <w:rsid w:val="00BC4BF9"/>
    <w:rsid w:val="00BC63BE"/>
    <w:rsid w:val="00BC6AD2"/>
    <w:rsid w:val="00BD4C61"/>
    <w:rsid w:val="00BE0466"/>
    <w:rsid w:val="00BE1930"/>
    <w:rsid w:val="00BE1C98"/>
    <w:rsid w:val="00BF3304"/>
    <w:rsid w:val="00C00265"/>
    <w:rsid w:val="00C01D94"/>
    <w:rsid w:val="00C01E16"/>
    <w:rsid w:val="00C03C2A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226A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3EB6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631D-8C54-4C10-8272-29CFED8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63</cp:revision>
  <cp:lastPrinted>2017-02-10T06:54:00Z</cp:lastPrinted>
  <dcterms:created xsi:type="dcterms:W3CDTF">2015-08-19T08:58:00Z</dcterms:created>
  <dcterms:modified xsi:type="dcterms:W3CDTF">2017-02-10T06:56:00Z</dcterms:modified>
</cp:coreProperties>
</file>